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019D" w14:textId="77777777" w:rsidR="00010F32" w:rsidRPr="00E24ACE" w:rsidRDefault="00E8133D" w:rsidP="00E24ACE">
      <w:pPr>
        <w:jc w:val="right"/>
        <w:rPr>
          <w:rFonts w:ascii="Arial" w:hAnsi="Arial" w:cs="Arial"/>
          <w:color w:val="595959"/>
          <w:sz w:val="24"/>
        </w:rPr>
      </w:pPr>
      <w:r>
        <w:rPr>
          <w:rFonts w:ascii="Arial" w:hAnsi="Arial" w:cs="Arial"/>
          <w:color w:val="595959"/>
          <w:sz w:val="24"/>
        </w:rPr>
        <w:t>25.06.</w:t>
      </w:r>
      <w:r w:rsidR="0068671F">
        <w:rPr>
          <w:rFonts w:ascii="Arial" w:hAnsi="Arial" w:cs="Arial"/>
          <w:color w:val="595959"/>
          <w:sz w:val="24"/>
        </w:rPr>
        <w:t>2021</w:t>
      </w:r>
    </w:p>
    <w:p w14:paraId="27B2BC74" w14:textId="77777777" w:rsidR="003822C1" w:rsidRDefault="00F3425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ТОГИ ЗАСЕДАНИЯ </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МИСС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АВИТЕЛЬСТВА </w:t>
      </w:r>
      <w:r w:rsidR="00F318F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Ф</w:t>
      </w:r>
    </w:p>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71D3F01D"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Перед выполнением задач все переписные работники получат экипировку и 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057A839E" w14:textId="77777777"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lastRenderedPageBreak/>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Росмолодежью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Росмолодежью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5B3C7628" w14:textId="77777777"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14:paraId="398DC714" w14:textId="5BDFE288"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20F41E15" w14:textId="77777777"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proofErr w:type="spellStart"/>
      <w:r w:rsidRPr="00E3626F">
        <w:rPr>
          <w:rFonts w:ascii="Arial" w:eastAsia="Calibri" w:hAnsi="Arial" w:cs="Arial"/>
          <w:bCs/>
          <w:color w:val="44546A" w:themeColor="text2"/>
          <w:sz w:val="24"/>
          <w:szCs w:val="24"/>
        </w:rPr>
        <w:t>экаунт</w:t>
      </w:r>
      <w:proofErr w:type="spellEnd"/>
      <w:r w:rsidRPr="00E3626F">
        <w:rPr>
          <w:rFonts w:ascii="Arial" w:eastAsia="Calibri" w:hAnsi="Arial" w:cs="Arial"/>
          <w:bCs/>
          <w:color w:val="44546A" w:themeColor="text2"/>
          <w:sz w:val="24"/>
          <w:szCs w:val="24"/>
        </w:rPr>
        <w:t xml:space="preserve"> на нашем портале, о возможности 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w:t>
      </w:r>
      <w:r w:rsidRPr="00E3626F">
        <w:rPr>
          <w:rFonts w:ascii="Arial" w:eastAsia="Calibri" w:hAnsi="Arial" w:cs="Arial"/>
          <w:bCs/>
          <w:color w:val="44546A" w:themeColor="text2"/>
          <w:sz w:val="24"/>
          <w:szCs w:val="24"/>
        </w:rPr>
        <w:lastRenderedPageBreak/>
        <w:t>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14:paraId="5032E0AC"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 «В этом году пройдет уже 12-я в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еумножал накопленный потенциал, шел в ногу со временем, совершенствовался и развивался, вбирая в себя современные подходы к работе с данными»</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52FDCB16" w14:textId="77777777" w:rsidR="009C4997" w:rsidRPr="009C4997" w:rsidRDefault="00A97615"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6D64E714" w14:textId="77777777" w:rsidR="009C4997" w:rsidRPr="009C4997" w:rsidRDefault="00A97615"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5301CD2C"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728E1D6" w14:textId="77777777" w:rsidR="009C4997" w:rsidRPr="009C4997" w:rsidRDefault="00A97615"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466C81D8" w14:textId="77777777" w:rsidR="009C4997" w:rsidRPr="009C4997" w:rsidRDefault="00A97615"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4BBE10A9" w14:textId="77777777" w:rsidR="009C4997" w:rsidRPr="009C4997" w:rsidRDefault="00A97615"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55921163" w14:textId="77777777" w:rsidR="009C4997" w:rsidRPr="009C4997" w:rsidRDefault="00A97615"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5FB1F5AE" w14:textId="77777777" w:rsidR="009C4997" w:rsidRPr="009C4997" w:rsidRDefault="00A97615"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492AF192" w14:textId="77777777" w:rsidR="009C4997" w:rsidRPr="009C4997" w:rsidRDefault="009C4997" w:rsidP="009C4997">
      <w:pPr>
        <w:spacing w:after="0" w:line="276" w:lineRule="auto"/>
        <w:jc w:val="both"/>
        <w:rPr>
          <w:rFonts w:ascii="Arial" w:eastAsia="Calibri" w:hAnsi="Arial" w:cs="Arial"/>
          <w:color w:val="595959"/>
          <w:sz w:val="24"/>
        </w:rPr>
      </w:pPr>
    </w:p>
    <w:p w14:paraId="0F82545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39B7C363" wp14:editId="59CF6CA7">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1F1D" w14:textId="77777777" w:rsidR="00A97615" w:rsidRDefault="00A97615" w:rsidP="00A02726">
      <w:pPr>
        <w:spacing w:after="0" w:line="240" w:lineRule="auto"/>
      </w:pPr>
      <w:r>
        <w:separator/>
      </w:r>
    </w:p>
  </w:endnote>
  <w:endnote w:type="continuationSeparator" w:id="0">
    <w:p w14:paraId="0A88A7FD" w14:textId="77777777" w:rsidR="00A97615" w:rsidRDefault="00A9761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5184F0E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E3626F">
          <w:rPr>
            <w:noProof/>
          </w:rPr>
          <w:t>3</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F7BC" w14:textId="77777777" w:rsidR="00A97615" w:rsidRDefault="00A97615" w:rsidP="00A02726">
      <w:pPr>
        <w:spacing w:after="0" w:line="240" w:lineRule="auto"/>
      </w:pPr>
      <w:r>
        <w:separator/>
      </w:r>
    </w:p>
  </w:footnote>
  <w:footnote w:type="continuationSeparator" w:id="0">
    <w:p w14:paraId="785200E5" w14:textId="77777777" w:rsidR="00A97615" w:rsidRDefault="00A9761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7407" w14:textId="77777777" w:rsidR="00962C5A" w:rsidRDefault="00A97615">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97615">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084A" w14:textId="77777777" w:rsidR="00962C5A" w:rsidRDefault="00A97615">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15:docId w15:val="{EC10ABB8-15E7-4A96-AFB3-03C7EC7D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244B-3AEE-444E-8717-DF17387F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Ian Smith</cp:lastModifiedBy>
  <cp:revision>2</cp:revision>
  <cp:lastPrinted>2021-05-28T08:53:00Z</cp:lastPrinted>
  <dcterms:created xsi:type="dcterms:W3CDTF">2021-06-27T06:36:00Z</dcterms:created>
  <dcterms:modified xsi:type="dcterms:W3CDTF">2021-06-27T06:36:00Z</dcterms:modified>
</cp:coreProperties>
</file>